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102ED7F5" w:rsidR="0073593A" w:rsidRDefault="00CE422B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31373" wp14:editId="304A58EF">
                  <wp:extent cx="1695450" cy="22606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1A7D6A7D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CE422B">
              <w:rPr>
                <w:rFonts w:ascii="Times New Roman" w:hAnsi="Times New Roman" w:cs="Times New Roman"/>
                <w:sz w:val="28"/>
              </w:rPr>
              <w:t>1013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</w:t>
            </w:r>
            <w:r w:rsidR="00CE422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E422B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CE422B">
              <w:rPr>
                <w:rFonts w:ascii="Times New Roman" w:hAnsi="Times New Roman" w:cs="Times New Roman"/>
                <w:sz w:val="28"/>
              </w:rPr>
              <w:t>-на-Амур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D314C49" w14:textId="00CEE51B" w:rsidR="00CF4112" w:rsidRPr="00CF4112" w:rsidRDefault="00CE422B" w:rsidP="0063098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422B">
              <w:rPr>
                <w:rFonts w:ascii="Times New Roman" w:hAnsi="Times New Roman" w:cs="Times New Roman"/>
                <w:sz w:val="28"/>
              </w:rPr>
              <w:t>ул.Дикопольцева</w:t>
            </w:r>
            <w:proofErr w:type="spellEnd"/>
            <w:r w:rsidRPr="00CE422B">
              <w:rPr>
                <w:rFonts w:ascii="Times New Roman" w:hAnsi="Times New Roman" w:cs="Times New Roman"/>
                <w:sz w:val="28"/>
              </w:rPr>
              <w:t xml:space="preserve"> 38 корп.5 кв.16</w:t>
            </w:r>
          </w:p>
        </w:tc>
        <w:tc>
          <w:tcPr>
            <w:tcW w:w="4813" w:type="dxa"/>
          </w:tcPr>
          <w:p w14:paraId="37483E6D" w14:textId="4B92D132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bookmarkStart w:id="0" w:name="_GoBack"/>
            <w:r w:rsidR="00CE422B">
              <w:rPr>
                <w:rFonts w:ascii="Times New Roman" w:hAnsi="Times New Roman" w:cs="Times New Roman"/>
                <w:sz w:val="28"/>
              </w:rPr>
              <w:t>8-999-088-16-38</w:t>
            </w:r>
          </w:p>
          <w:p w14:paraId="698FA504" w14:textId="268DF767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CE422B" w:rsidRPr="00CE422B">
              <w:rPr>
                <w:rFonts w:ascii="Times New Roman" w:hAnsi="Times New Roman" w:cs="Times New Roman"/>
                <w:sz w:val="28"/>
                <w:lang w:val="en-US"/>
              </w:rPr>
              <w:t>lyana</w:t>
            </w:r>
            <w:proofErr w:type="spellEnd"/>
            <w:r w:rsidR="00CE422B" w:rsidRPr="00CE422B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CE422B" w:rsidRPr="00CE422B">
              <w:rPr>
                <w:rFonts w:ascii="Times New Roman" w:hAnsi="Times New Roman" w:cs="Times New Roman"/>
                <w:sz w:val="28"/>
                <w:lang w:val="en-US"/>
              </w:rPr>
              <w:t>blok</w:t>
            </w:r>
            <w:proofErr w:type="spellEnd"/>
            <w:r w:rsidR="00CE422B" w:rsidRPr="00CE422B">
              <w:rPr>
                <w:rFonts w:ascii="Times New Roman" w:hAnsi="Times New Roman" w:cs="Times New Roman"/>
                <w:sz w:val="28"/>
              </w:rPr>
              <w:t>@</w:t>
            </w:r>
            <w:r w:rsidR="00CE422B" w:rsidRPr="00CE422B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CE422B" w:rsidRPr="00CE422B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CE422B" w:rsidRPr="00CE422B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bookmarkEnd w:id="0"/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4A91AE70" w:rsidR="003579E4" w:rsidRPr="00B51000" w:rsidRDefault="00CE422B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лиманова Ульяна Сергее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1E7C80E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CE422B">
              <w:rPr>
                <w:rFonts w:ascii="Times New Roman" w:hAnsi="Times New Roman" w:cs="Times New Roman"/>
                <w:sz w:val="28"/>
              </w:rPr>
              <w:t>10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422B">
              <w:rPr>
                <w:rFonts w:ascii="Times New Roman" w:hAnsi="Times New Roman" w:cs="Times New Roman"/>
                <w:sz w:val="28"/>
              </w:rPr>
              <w:t>августа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422B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6606CA6E" w14:textId="77777777" w:rsidR="00CF4112" w:rsidRDefault="00683D33" w:rsidP="0063098B">
            <w:pPr>
              <w:rPr>
                <w:rFonts w:ascii="Times New Roman" w:hAnsi="Times New Roman" w:cs="Times New Roman"/>
                <w:sz w:val="28"/>
              </w:rPr>
            </w:pPr>
            <w:r w:rsidRPr="00683D33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24160314" w14:textId="77777777" w:rsidR="00E911B8" w:rsidRDefault="00E911B8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7EB81DE5" w:rsidR="00E911B8" w:rsidRPr="00683D33" w:rsidRDefault="00E911B8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776878A1" w14:textId="77777777" w:rsidR="00060CB5" w:rsidRDefault="00060CB5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060CB5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060CB5">
              <w:rPr>
                <w:rFonts w:ascii="Times New Roman" w:hAnsi="Times New Roman" w:cs="Times New Roman"/>
                <w:sz w:val="28"/>
              </w:rPr>
              <w:t>ЛокоТех</w:t>
            </w:r>
            <w:proofErr w:type="spellEnd"/>
            <w:r w:rsidRPr="00060CB5">
              <w:rPr>
                <w:rFonts w:ascii="Times New Roman" w:hAnsi="Times New Roman" w:cs="Times New Roman"/>
                <w:sz w:val="28"/>
              </w:rPr>
              <w:t>-С</w:t>
            </w:r>
            <w:r>
              <w:rPr>
                <w:rFonts w:ascii="Times New Roman" w:hAnsi="Times New Roman" w:cs="Times New Roman"/>
                <w:sz w:val="28"/>
              </w:rPr>
              <w:t xml:space="preserve">ервис» г. Комсомольск-на Амуре </w:t>
            </w:r>
          </w:p>
          <w:p w14:paraId="2B36A1F5" w14:textId="77777777" w:rsidR="00CF4112" w:rsidRDefault="00060CB5" w:rsidP="00060C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П</w:t>
            </w:r>
            <w:r w:rsidRPr="00060CB5">
              <w:rPr>
                <w:rFonts w:ascii="Times New Roman" w:hAnsi="Times New Roman" w:cs="Times New Roman"/>
                <w:sz w:val="28"/>
              </w:rPr>
              <w:t>омощник секретаря</w:t>
            </w:r>
          </w:p>
          <w:p w14:paraId="34C0DDA6" w14:textId="77777777" w:rsidR="00E911B8" w:rsidRDefault="00E911B8" w:rsidP="00060C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027E42E" w14:textId="77777777" w:rsidR="00E911B8" w:rsidRPr="00E911B8" w:rsidRDefault="00E911B8" w:rsidP="00E911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11B8">
              <w:rPr>
                <w:rFonts w:ascii="Times New Roman" w:hAnsi="Times New Roman" w:cs="Times New Roman"/>
                <w:sz w:val="28"/>
              </w:rPr>
              <w:t>Производственная практика в ООО «</w:t>
            </w:r>
            <w:proofErr w:type="spellStart"/>
            <w:r w:rsidRPr="00E911B8">
              <w:rPr>
                <w:rFonts w:ascii="Times New Roman" w:hAnsi="Times New Roman" w:cs="Times New Roman"/>
                <w:sz w:val="28"/>
              </w:rPr>
              <w:t>ЛокоТех</w:t>
            </w:r>
            <w:proofErr w:type="spellEnd"/>
            <w:r w:rsidRPr="00E911B8">
              <w:rPr>
                <w:rFonts w:ascii="Times New Roman" w:hAnsi="Times New Roman" w:cs="Times New Roman"/>
                <w:sz w:val="28"/>
              </w:rPr>
              <w:t xml:space="preserve">-Сервис» г. Комсомольск-на Амуре </w:t>
            </w:r>
          </w:p>
          <w:p w14:paraId="281E1A9B" w14:textId="65697E18" w:rsidR="00E911B8" w:rsidRPr="00CA3269" w:rsidRDefault="00E911B8" w:rsidP="00E911B8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911B8">
              <w:rPr>
                <w:rFonts w:ascii="Times New Roman" w:hAnsi="Times New Roman" w:cs="Times New Roman"/>
                <w:sz w:val="28"/>
              </w:rPr>
              <w:t>Должность</w:t>
            </w:r>
            <w:r w:rsidRPr="00792A7E">
              <w:rPr>
                <w:rFonts w:ascii="Times New Roman" w:hAnsi="Times New Roman" w:cs="Times New Roman"/>
                <w:sz w:val="28"/>
              </w:rPr>
              <w:t>: Помощник секретаря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перационную систему персонального компьютера и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792A7E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92A7E">
              <w:rPr>
                <w:rFonts w:ascii="Times New Roman" w:hAnsi="Times New Roman" w:cs="Times New Roman"/>
                <w:sz w:val="28"/>
              </w:rPr>
              <w:t>Опытный</w:t>
            </w:r>
            <w:r w:rsidRPr="00792A7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92A7E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792A7E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792A7E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792A7E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62FE9130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060CB5"/>
    <w:rsid w:val="001E7825"/>
    <w:rsid w:val="002D3D89"/>
    <w:rsid w:val="00323614"/>
    <w:rsid w:val="003579E4"/>
    <w:rsid w:val="00397C62"/>
    <w:rsid w:val="004A37EA"/>
    <w:rsid w:val="00535874"/>
    <w:rsid w:val="00545B8A"/>
    <w:rsid w:val="0063098B"/>
    <w:rsid w:val="00683D33"/>
    <w:rsid w:val="0073593A"/>
    <w:rsid w:val="00760993"/>
    <w:rsid w:val="00792A7E"/>
    <w:rsid w:val="008C56DC"/>
    <w:rsid w:val="00A366FF"/>
    <w:rsid w:val="00AD792B"/>
    <w:rsid w:val="00B51000"/>
    <w:rsid w:val="00CA3269"/>
    <w:rsid w:val="00CE422B"/>
    <w:rsid w:val="00CF4112"/>
    <w:rsid w:val="00D8054F"/>
    <w:rsid w:val="00E911B8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E4AE-8813-468F-A195-0E26115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2</cp:revision>
  <cp:lastPrinted>2018-04-17T05:58:00Z</cp:lastPrinted>
  <dcterms:created xsi:type="dcterms:W3CDTF">2019-12-12T05:06:00Z</dcterms:created>
  <dcterms:modified xsi:type="dcterms:W3CDTF">2020-02-19T21:55:00Z</dcterms:modified>
</cp:coreProperties>
</file>